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71F31" w14:textId="77777777" w:rsidR="004B4D92" w:rsidRPr="002A31DF" w:rsidRDefault="004B4D92" w:rsidP="004B4D92">
      <w:pPr>
        <w:shd w:val="clear" w:color="auto" w:fill="FFFFFF"/>
        <w:bidi w:val="0"/>
        <w:spacing w:after="240" w:line="240" w:lineRule="auto"/>
        <w:outlineLvl w:val="2"/>
        <w:rPr>
          <w:rFonts w:ascii="Segoe UI" w:eastAsia="Times New Roman" w:hAnsi="Segoe UI" w:cs="Segoe UI"/>
          <w:b/>
          <w:bCs/>
          <w:color w:val="2F5496" w:themeColor="accent1" w:themeShade="BF"/>
          <w:sz w:val="30"/>
          <w:szCs w:val="30"/>
        </w:rPr>
      </w:pPr>
    </w:p>
    <w:p w14:paraId="7CCF56FE" w14:textId="394945EF" w:rsidR="004B4D92" w:rsidRPr="002A31DF" w:rsidRDefault="004B4D92" w:rsidP="004B4D92">
      <w:pPr>
        <w:shd w:val="clear" w:color="auto" w:fill="FFFFFF"/>
        <w:bidi w:val="0"/>
        <w:spacing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F5496" w:themeColor="accent1" w:themeShade="BF"/>
          <w:sz w:val="30"/>
          <w:szCs w:val="30"/>
        </w:rPr>
      </w:pPr>
      <w:r w:rsidRPr="002A31DF">
        <w:rPr>
          <w:rFonts w:ascii="Segoe UI" w:eastAsia="Times New Roman" w:hAnsi="Segoe UI" w:cs="Segoe UI"/>
          <w:b/>
          <w:bCs/>
          <w:color w:val="2F5496" w:themeColor="accent1" w:themeShade="BF"/>
          <w:sz w:val="30"/>
          <w:szCs w:val="30"/>
        </w:rPr>
        <w:t xml:space="preserve">The </w:t>
      </w:r>
      <w:r w:rsidRPr="004B4D92">
        <w:rPr>
          <w:rFonts w:ascii="Segoe UI" w:eastAsia="Times New Roman" w:hAnsi="Segoe UI" w:cs="Segoe UI"/>
          <w:b/>
          <w:bCs/>
          <w:color w:val="2F5496" w:themeColor="accent1" w:themeShade="BF"/>
          <w:sz w:val="30"/>
          <w:szCs w:val="30"/>
        </w:rPr>
        <w:t xml:space="preserve">Proposal </w:t>
      </w:r>
      <w:r w:rsidRPr="002A31DF">
        <w:rPr>
          <w:rFonts w:ascii="Segoe UI" w:eastAsia="Times New Roman" w:hAnsi="Segoe UI" w:cs="Segoe UI"/>
          <w:b/>
          <w:bCs/>
          <w:color w:val="2F5496" w:themeColor="accent1" w:themeShade="BF"/>
          <w:sz w:val="30"/>
          <w:szCs w:val="30"/>
        </w:rPr>
        <w:t xml:space="preserve">of </w:t>
      </w:r>
      <w:r w:rsidRPr="004B4D92">
        <w:rPr>
          <w:rFonts w:ascii="Segoe UI" w:eastAsia="Times New Roman" w:hAnsi="Segoe UI" w:cs="Segoe UI"/>
          <w:b/>
          <w:bCs/>
          <w:color w:val="2F5496" w:themeColor="accent1" w:themeShade="BF"/>
          <w:sz w:val="30"/>
          <w:szCs w:val="30"/>
        </w:rPr>
        <w:t>Project</w:t>
      </w:r>
    </w:p>
    <w:p w14:paraId="0D9C4560" w14:textId="50295881" w:rsidR="004B4D92" w:rsidRDefault="004B4D92" w:rsidP="004B4D92">
      <w:pPr>
        <w:shd w:val="clear" w:color="auto" w:fill="FFFFFF"/>
        <w:bidi w:val="0"/>
        <w:spacing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F5496" w:themeColor="accent1" w:themeShade="BF"/>
          <w:sz w:val="30"/>
          <w:szCs w:val="30"/>
        </w:rPr>
      </w:pPr>
      <w:r w:rsidRPr="002A31DF">
        <w:rPr>
          <w:rFonts w:ascii="Segoe UI" w:eastAsia="Times New Roman" w:hAnsi="Segoe UI" w:cs="Segoe UI"/>
          <w:b/>
          <w:bCs/>
          <w:color w:val="2F5496" w:themeColor="accent1" w:themeShade="BF"/>
          <w:sz w:val="30"/>
          <w:szCs w:val="30"/>
        </w:rPr>
        <w:t>(House Price Prediction In INDIA)</w:t>
      </w:r>
    </w:p>
    <w:p w14:paraId="5D351DDC" w14:textId="4D1CC88F" w:rsidR="005F1898" w:rsidRPr="00E13529" w:rsidRDefault="00792471" w:rsidP="005F1898">
      <w:pPr>
        <w:shd w:val="clear" w:color="auto" w:fill="FFFFFF"/>
        <w:bidi w:val="0"/>
        <w:spacing w:after="240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2F5496" w:themeColor="accent1" w:themeShade="BF"/>
        </w:rPr>
      </w:pPr>
      <w:proofErr w:type="gramStart"/>
      <w:r w:rsidRPr="00E13529">
        <w:rPr>
          <w:rFonts w:ascii="Segoe UI" w:eastAsia="Times New Roman" w:hAnsi="Segoe UI" w:cs="Segoe UI"/>
          <w:b/>
          <w:bCs/>
          <w:color w:val="2F5496" w:themeColor="accent1" w:themeShade="BF"/>
        </w:rPr>
        <w:t>By;</w:t>
      </w:r>
      <w:proofErr w:type="gramEnd"/>
      <w:r w:rsidRPr="00E13529">
        <w:rPr>
          <w:rFonts w:ascii="Segoe UI" w:eastAsia="Times New Roman" w:hAnsi="Segoe UI" w:cs="Segoe UI"/>
          <w:b/>
          <w:bCs/>
          <w:color w:val="2F5496" w:themeColor="accent1" w:themeShade="BF"/>
        </w:rPr>
        <w:t xml:space="preserve"> </w:t>
      </w:r>
      <w:proofErr w:type="spellStart"/>
      <w:r w:rsidR="005F1898" w:rsidRPr="00E13529">
        <w:rPr>
          <w:rFonts w:ascii="Segoe UI" w:eastAsia="Times New Roman" w:hAnsi="Segoe UI" w:cs="Segoe UI"/>
          <w:b/>
          <w:bCs/>
          <w:color w:val="2F5496" w:themeColor="accent1" w:themeShade="BF"/>
        </w:rPr>
        <w:t>Adhwa</w:t>
      </w:r>
      <w:proofErr w:type="spellEnd"/>
      <w:r w:rsidR="005F1898" w:rsidRPr="00E13529">
        <w:rPr>
          <w:rFonts w:ascii="Segoe UI" w:eastAsia="Times New Roman" w:hAnsi="Segoe UI" w:cs="Segoe UI"/>
          <w:b/>
          <w:bCs/>
          <w:color w:val="2F5496" w:themeColor="accent1" w:themeShade="BF"/>
        </w:rPr>
        <w:t xml:space="preserve"> Alhamoudi</w:t>
      </w:r>
    </w:p>
    <w:p w14:paraId="52F28415" w14:textId="77777777" w:rsidR="004B4D92" w:rsidRPr="004B4D92" w:rsidRDefault="004B4D92" w:rsidP="004B4D92">
      <w:pPr>
        <w:shd w:val="clear" w:color="auto" w:fill="FFFFFF"/>
        <w:bidi w:val="0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 w:rsidRPr="004B4D92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Question/need:</w:t>
      </w:r>
    </w:p>
    <w:p w14:paraId="6D58174A" w14:textId="1BDCEC06" w:rsidR="008D1C25" w:rsidRPr="002A31DF" w:rsidRDefault="00077540" w:rsidP="00077540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  <w:r w:rsidRPr="002A31DF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 xml:space="preserve">What </w:t>
      </w:r>
      <w:r w:rsidR="008D1C25" w:rsidRPr="002A31DF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is</w:t>
      </w:r>
      <w:r w:rsidRPr="002A31DF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 xml:space="preserve"> the price of </w:t>
      </w:r>
      <w:r w:rsidR="008D1C25" w:rsidRPr="002A31DF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house?</w:t>
      </w:r>
      <w:r w:rsidRPr="002A31DF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 xml:space="preserve"> </w:t>
      </w:r>
      <w:r w:rsidR="008D1C25" w:rsidRPr="002A31DF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How can we use the features in dataset to predict the house price?</w:t>
      </w:r>
    </w:p>
    <w:p w14:paraId="76477030" w14:textId="5D507758" w:rsidR="00077540" w:rsidRDefault="00077540" w:rsidP="00CE0CF7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  <w:r w:rsidRPr="002A31DF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 xml:space="preserve">There are several </w:t>
      </w:r>
      <w:r w:rsidR="008D1C25" w:rsidRPr="002A31DF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attributes</w:t>
      </w:r>
      <w:r w:rsidRPr="002A31DF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 xml:space="preserve"> in this dataset that can be </w:t>
      </w:r>
      <w:r w:rsidR="00CE0CF7" w:rsidRPr="002A31DF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played</w:t>
      </w:r>
      <w:r w:rsidRPr="002A31DF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 xml:space="preserve"> to </w:t>
      </w:r>
      <w:r w:rsidR="003472CB" w:rsidRPr="002A31DF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predict</w:t>
      </w:r>
      <w:r w:rsidRPr="002A31DF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 xml:space="preserve"> </w:t>
      </w:r>
      <w:r w:rsidR="00CE0CF7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the house price</w:t>
      </w:r>
    </w:p>
    <w:p w14:paraId="0B5732FE" w14:textId="19F29BAD" w:rsidR="00CE0CF7" w:rsidRPr="002A31DF" w:rsidRDefault="00CE0CF7" w:rsidP="00CE0CF7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  <w:r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 xml:space="preserve">are all the features </w:t>
      </w:r>
      <w:r w:rsidRPr="002A31DF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concerned by buyer</w:t>
      </w:r>
      <w:r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?</w:t>
      </w:r>
    </w:p>
    <w:p w14:paraId="581DD3E7" w14:textId="77777777" w:rsidR="00CE0CF7" w:rsidRPr="002A31DF" w:rsidRDefault="00CE0CF7" w:rsidP="00CE0CF7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</w:p>
    <w:p w14:paraId="13ACE67E" w14:textId="77777777" w:rsidR="004B4D92" w:rsidRPr="004B4D92" w:rsidRDefault="004B4D92" w:rsidP="004B4D92">
      <w:pPr>
        <w:shd w:val="clear" w:color="auto" w:fill="FFFFFF"/>
        <w:bidi w:val="0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 w:rsidRPr="004B4D92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Data Description:</w:t>
      </w:r>
    </w:p>
    <w:p w14:paraId="6B132DBD" w14:textId="0D48CA66" w:rsidR="004B4D92" w:rsidRDefault="004B4D92" w:rsidP="004B4D92">
      <w:pPr>
        <w:numPr>
          <w:ilvl w:val="0"/>
          <w:numId w:val="2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4B4D92">
        <w:rPr>
          <w:rFonts w:ascii="Segoe UI" w:eastAsia="Times New Roman" w:hAnsi="Segoe UI" w:cs="Segoe UI"/>
          <w:color w:val="24292F"/>
          <w:sz w:val="24"/>
          <w:szCs w:val="24"/>
        </w:rPr>
        <w:t>What dataset(s) do you plan to use, and how will you obtain the data?</w:t>
      </w:r>
    </w:p>
    <w:p w14:paraId="361925D0" w14:textId="1CD5380E" w:rsidR="009D3ED5" w:rsidRPr="009D3ED5" w:rsidRDefault="009D3ED5" w:rsidP="009D3ED5">
      <w:pPr>
        <w:pStyle w:val="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Segoe UI" w:hAnsi="Segoe UI" w:cs="Segoe UI"/>
          <w:color w:val="2F5496" w:themeColor="accent1" w:themeShade="BF"/>
          <w:sz w:val="24"/>
          <w:szCs w:val="24"/>
        </w:rPr>
        <w:t xml:space="preserve">The dataset is csv format and contain </w:t>
      </w:r>
      <w:r w:rsidR="00345998">
        <w:rPr>
          <w:rFonts w:ascii="Segoe UI" w:hAnsi="Segoe UI" w:cs="Segoe UI"/>
          <w:color w:val="2F5496" w:themeColor="accent1" w:themeShade="BF"/>
          <w:sz w:val="24"/>
          <w:szCs w:val="24"/>
        </w:rPr>
        <w:t>12</w:t>
      </w:r>
      <w:r>
        <w:rPr>
          <w:rFonts w:ascii="Segoe UI" w:hAnsi="Segoe UI" w:cs="Segoe UI"/>
          <w:color w:val="2F5496" w:themeColor="accent1" w:themeShade="BF"/>
          <w:sz w:val="24"/>
          <w:szCs w:val="24"/>
        </w:rPr>
        <w:t xml:space="preserve"> columns and </w:t>
      </w:r>
      <w:r w:rsidR="00345998">
        <w:rPr>
          <w:rFonts w:ascii="Segoe UI" w:hAnsi="Segoe UI" w:cs="Segoe UI"/>
          <w:color w:val="2F5496" w:themeColor="accent1" w:themeShade="BF"/>
          <w:sz w:val="24"/>
          <w:szCs w:val="24"/>
        </w:rPr>
        <w:t>29451</w:t>
      </w:r>
      <w:r>
        <w:rPr>
          <w:rFonts w:ascii="Segoe UI" w:hAnsi="Segoe UI" w:cs="Segoe UI"/>
          <w:color w:val="2F5496" w:themeColor="accent1" w:themeShade="BF"/>
          <w:sz w:val="24"/>
          <w:szCs w:val="24"/>
        </w:rPr>
        <w:t xml:space="preserve"> rows</w:t>
      </w:r>
    </w:p>
    <w:p w14:paraId="642362F7" w14:textId="20AF4B99" w:rsidR="004B4D92" w:rsidRDefault="004B4D92" w:rsidP="004B4D92">
      <w:pPr>
        <w:numPr>
          <w:ilvl w:val="0"/>
          <w:numId w:val="2"/>
        </w:numPr>
        <w:shd w:val="clear" w:color="auto" w:fill="FFFFFF"/>
        <w:bidi w:val="0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4B4D92">
        <w:rPr>
          <w:rFonts w:ascii="Segoe UI" w:eastAsia="Times New Roman" w:hAnsi="Segoe UI" w:cs="Segoe UI"/>
          <w:color w:val="24292F"/>
          <w:sz w:val="24"/>
          <w:szCs w:val="24"/>
        </w:rPr>
        <w:t>If modeling, what will you predict as your target?</w:t>
      </w:r>
    </w:p>
    <w:p w14:paraId="7FF3F14A" w14:textId="7EFB646E" w:rsidR="009D3ED5" w:rsidRPr="004B4D92" w:rsidRDefault="009D3ED5" w:rsidP="009D3ED5">
      <w:pPr>
        <w:shd w:val="clear" w:color="auto" w:fill="FFFFFF"/>
        <w:bidi w:val="0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  <w:r w:rsidRPr="009D3ED5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The house price</w:t>
      </w:r>
      <w:r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.</w:t>
      </w:r>
    </w:p>
    <w:p w14:paraId="3C9887FB" w14:textId="77777777" w:rsidR="004B4D92" w:rsidRPr="004B4D92" w:rsidRDefault="004B4D92" w:rsidP="004B4D92">
      <w:pPr>
        <w:shd w:val="clear" w:color="auto" w:fill="FFFFFF"/>
        <w:bidi w:val="0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</w:rPr>
      </w:pPr>
      <w:r w:rsidRPr="004B4D92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Tools:</w:t>
      </w:r>
    </w:p>
    <w:p w14:paraId="42A57164" w14:textId="3E0E32E9" w:rsidR="004B4D92" w:rsidRDefault="004B4D92" w:rsidP="004B4D92">
      <w:pPr>
        <w:numPr>
          <w:ilvl w:val="0"/>
          <w:numId w:val="3"/>
        </w:numPr>
        <w:shd w:val="clear" w:color="auto" w:fill="FFFFFF"/>
        <w:bidi w:val="0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4B4D92">
        <w:rPr>
          <w:rFonts w:ascii="Segoe UI" w:eastAsia="Times New Roman" w:hAnsi="Segoe UI" w:cs="Segoe UI"/>
          <w:color w:val="24292F"/>
          <w:sz w:val="24"/>
          <w:szCs w:val="24"/>
        </w:rPr>
        <w:t>How do you intend to meet the tools requirement of the project?</w:t>
      </w:r>
    </w:p>
    <w:p w14:paraId="41C3DBD4" w14:textId="2A454621" w:rsidR="00AB0E10" w:rsidRPr="004B4D92" w:rsidRDefault="00AB0E10" w:rsidP="00AB0E10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  <w:r w:rsidRPr="00AB0E10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With python programming language, algorithms and visualization.</w:t>
      </w:r>
    </w:p>
    <w:p w14:paraId="1D4D06F9" w14:textId="65B75527" w:rsidR="008F3902" w:rsidRDefault="004B4D92" w:rsidP="002F45FC">
      <w:pPr>
        <w:numPr>
          <w:ilvl w:val="0"/>
          <w:numId w:val="3"/>
        </w:numPr>
        <w:shd w:val="clear" w:color="auto" w:fill="FFFFFF"/>
        <w:bidi w:val="0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4B4D92">
        <w:rPr>
          <w:rFonts w:ascii="Segoe UI" w:eastAsia="Times New Roman" w:hAnsi="Segoe UI" w:cs="Segoe UI"/>
          <w:color w:val="24292F"/>
          <w:sz w:val="24"/>
          <w:szCs w:val="24"/>
        </w:rPr>
        <w:t xml:space="preserve">Are you </w:t>
      </w:r>
      <w:proofErr w:type="gramStart"/>
      <w:r w:rsidRPr="004B4D92">
        <w:rPr>
          <w:rFonts w:ascii="Segoe UI" w:eastAsia="Times New Roman" w:hAnsi="Segoe UI" w:cs="Segoe UI"/>
          <w:color w:val="24292F"/>
          <w:sz w:val="24"/>
          <w:szCs w:val="24"/>
        </w:rPr>
        <w:t>planning in advance</w:t>
      </w:r>
      <w:proofErr w:type="gramEnd"/>
      <w:r w:rsidRPr="004B4D92">
        <w:rPr>
          <w:rFonts w:ascii="Segoe UI" w:eastAsia="Times New Roman" w:hAnsi="Segoe UI" w:cs="Segoe UI"/>
          <w:color w:val="24292F"/>
          <w:sz w:val="24"/>
          <w:szCs w:val="24"/>
        </w:rPr>
        <w:t xml:space="preserve"> to need or use additional tools beyond those required?</w:t>
      </w:r>
      <w:r w:rsidR="002F45FC" w:rsidRPr="002F45FC">
        <w:rPr>
          <w:rFonts w:ascii="Segoe UI" w:eastAsia="Times New Roman" w:hAnsi="Segoe UI" w:cs="Segoe UI" w:hint="cs"/>
          <w:color w:val="24292F"/>
          <w:sz w:val="24"/>
          <w:szCs w:val="24"/>
        </w:rPr>
        <w:t xml:space="preserve"> </w:t>
      </w:r>
    </w:p>
    <w:p w14:paraId="454AB540" w14:textId="0BA67949" w:rsidR="000531A6" w:rsidRPr="000531A6" w:rsidRDefault="000531A6" w:rsidP="000531A6">
      <w:pPr>
        <w:shd w:val="clear" w:color="auto" w:fill="FFFFFF"/>
        <w:bidi w:val="0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</w:pPr>
      <w:r w:rsidRPr="000531A6">
        <w:rPr>
          <w:rFonts w:ascii="Segoe UI" w:eastAsia="Times New Roman" w:hAnsi="Segoe UI" w:cs="Segoe UI"/>
          <w:color w:val="2F5496" w:themeColor="accent1" w:themeShade="BF"/>
          <w:sz w:val="24"/>
          <w:szCs w:val="24"/>
        </w:rPr>
        <w:t>Yes, if I need</w:t>
      </w:r>
    </w:p>
    <w:sectPr w:rsidR="000531A6" w:rsidRPr="000531A6" w:rsidSect="0014280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75044"/>
    <w:multiLevelType w:val="multilevel"/>
    <w:tmpl w:val="23A6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5853D2"/>
    <w:multiLevelType w:val="multilevel"/>
    <w:tmpl w:val="BBA2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B95334"/>
    <w:multiLevelType w:val="multilevel"/>
    <w:tmpl w:val="59BA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C56840"/>
    <w:multiLevelType w:val="multilevel"/>
    <w:tmpl w:val="5836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D92"/>
    <w:rsid w:val="000531A6"/>
    <w:rsid w:val="00077540"/>
    <w:rsid w:val="000978D5"/>
    <w:rsid w:val="00142807"/>
    <w:rsid w:val="00275944"/>
    <w:rsid w:val="002A31DF"/>
    <w:rsid w:val="002F45FC"/>
    <w:rsid w:val="00345998"/>
    <w:rsid w:val="003472CB"/>
    <w:rsid w:val="004B4D92"/>
    <w:rsid w:val="00546174"/>
    <w:rsid w:val="005F1898"/>
    <w:rsid w:val="00792471"/>
    <w:rsid w:val="008D1C25"/>
    <w:rsid w:val="008F3902"/>
    <w:rsid w:val="009D3ED5"/>
    <w:rsid w:val="00AB0E10"/>
    <w:rsid w:val="00CE0CF7"/>
    <w:rsid w:val="00E1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6CE4B0"/>
  <w15:chartTrackingRefBased/>
  <w15:docId w15:val="{D3404595-3EEB-4D84-9825-4CD9F32B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3">
    <w:name w:val="heading 3"/>
    <w:basedOn w:val="a"/>
    <w:link w:val="3Char"/>
    <w:uiPriority w:val="9"/>
    <w:qFormat/>
    <w:rsid w:val="004B4D9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4B4D92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4B4D9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عنوان 4 Char"/>
    <w:basedOn w:val="a0"/>
    <w:link w:val="4"/>
    <w:uiPriority w:val="9"/>
    <w:rsid w:val="004B4D9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4B4D9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4B4D92"/>
    <w:rPr>
      <w:b/>
      <w:bCs/>
    </w:rPr>
  </w:style>
  <w:style w:type="character" w:styleId="Hyperlink">
    <w:name w:val="Hyperlink"/>
    <w:basedOn w:val="a0"/>
    <w:uiPriority w:val="99"/>
    <w:semiHidden/>
    <w:unhideWhenUsed/>
    <w:rsid w:val="004B4D92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77540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9D3E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9D3ED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20E7F-0F55-45AA-AF86-13D79E8C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115</Words>
  <Characters>661</Characters>
  <Application>Microsoft Office Word</Application>
  <DocSecurity>0</DocSecurity>
  <Lines>5</Lines>
  <Paragraphs>1</Paragraphs>
  <ScaleCrop>false</ScaleCrop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ضوى الحمودي</dc:creator>
  <cp:keywords/>
  <dc:description/>
  <cp:lastModifiedBy>أضوى الحمودي</cp:lastModifiedBy>
  <cp:revision>17</cp:revision>
  <dcterms:created xsi:type="dcterms:W3CDTF">2021-10-17T05:13:00Z</dcterms:created>
  <dcterms:modified xsi:type="dcterms:W3CDTF">2021-10-17T13:13:00Z</dcterms:modified>
</cp:coreProperties>
</file>